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2F" w:rsidRPr="00F125A5" w:rsidRDefault="006D212D" w:rsidP="00A1742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d</w:t>
      </w:r>
      <w:r w:rsidR="00821CE0" w:rsidRPr="00F125A5">
        <w:rPr>
          <w:rFonts w:asciiTheme="minorHAnsi" w:hAnsiTheme="minorHAnsi"/>
          <w:szCs w:val="24"/>
        </w:rPr>
        <w:t>ay</w:t>
      </w:r>
      <w:r w:rsidR="0093408E" w:rsidRPr="00F125A5">
        <w:rPr>
          <w:rFonts w:asciiTheme="minorHAnsi" w:hAnsiTheme="minorHAnsi"/>
          <w:szCs w:val="24"/>
        </w:rPr>
        <w:t xml:space="preserve">, </w:t>
      </w:r>
      <w:r w:rsidR="00943420">
        <w:rPr>
          <w:rFonts w:asciiTheme="minorHAnsi" w:hAnsiTheme="minorHAnsi"/>
          <w:szCs w:val="24"/>
        </w:rPr>
        <w:t>Octo</w:t>
      </w:r>
      <w:r>
        <w:rPr>
          <w:rFonts w:asciiTheme="minorHAnsi" w:hAnsiTheme="minorHAnsi"/>
          <w:szCs w:val="24"/>
        </w:rPr>
        <w:t xml:space="preserve">ber </w:t>
      </w:r>
      <w:r w:rsidR="00192760">
        <w:rPr>
          <w:rFonts w:asciiTheme="minorHAnsi" w:hAnsiTheme="minorHAnsi"/>
          <w:szCs w:val="24"/>
        </w:rPr>
        <w:t>15</w:t>
      </w:r>
      <w:r w:rsidR="004325EC">
        <w:rPr>
          <w:rFonts w:asciiTheme="minorHAnsi" w:hAnsiTheme="minorHAnsi"/>
          <w:szCs w:val="24"/>
        </w:rPr>
        <w:t>, 20</w:t>
      </w:r>
      <w:r w:rsidR="00350A30">
        <w:rPr>
          <w:rFonts w:asciiTheme="minorHAnsi" w:hAnsiTheme="minorHAnsi"/>
          <w:szCs w:val="24"/>
        </w:rPr>
        <w:t>20</w:t>
      </w:r>
    </w:p>
    <w:p w:rsidR="00A1742F" w:rsidRPr="00F125A5" w:rsidRDefault="00E73B3D" w:rsidP="00A1742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192760">
        <w:rPr>
          <w:rFonts w:asciiTheme="minorHAnsi" w:hAnsiTheme="minorHAnsi"/>
          <w:szCs w:val="24"/>
        </w:rPr>
        <w:t>0</w:t>
      </w:r>
      <w:r w:rsidR="00A1742F" w:rsidRPr="00F125A5">
        <w:rPr>
          <w:rFonts w:asciiTheme="minorHAnsi" w:hAnsiTheme="minorHAnsi"/>
          <w:szCs w:val="24"/>
        </w:rPr>
        <w:t>:</w:t>
      </w:r>
      <w:r w:rsidR="00141A35">
        <w:rPr>
          <w:rFonts w:asciiTheme="minorHAnsi" w:hAnsiTheme="minorHAnsi"/>
          <w:szCs w:val="24"/>
        </w:rPr>
        <w:t>0</w:t>
      </w:r>
      <w:r w:rsidR="00A1742F" w:rsidRPr="00F125A5">
        <w:rPr>
          <w:rFonts w:asciiTheme="minorHAnsi" w:hAnsiTheme="minorHAnsi"/>
          <w:szCs w:val="24"/>
        </w:rPr>
        <w:t xml:space="preserve">0 </w:t>
      </w:r>
      <w:r w:rsidR="00141A35">
        <w:rPr>
          <w:rFonts w:asciiTheme="minorHAnsi" w:hAnsiTheme="minorHAnsi"/>
          <w:szCs w:val="24"/>
        </w:rPr>
        <w:t>A</w:t>
      </w:r>
      <w:r w:rsidR="00A1742F" w:rsidRPr="00F125A5">
        <w:rPr>
          <w:rFonts w:asciiTheme="minorHAnsi" w:hAnsiTheme="minorHAnsi"/>
          <w:szCs w:val="24"/>
        </w:rPr>
        <w:t>M</w:t>
      </w:r>
    </w:p>
    <w:p w:rsidR="00F52072" w:rsidRDefault="006E79C2" w:rsidP="006E79C2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aSalle Building – First Floor – </w:t>
      </w:r>
      <w:r w:rsidR="002A43A6">
        <w:rPr>
          <w:rFonts w:asciiTheme="minorHAnsi" w:hAnsiTheme="minorHAnsi"/>
          <w:szCs w:val="24"/>
        </w:rPr>
        <w:t xml:space="preserve">Mardi Gras </w:t>
      </w:r>
      <w:r>
        <w:rPr>
          <w:rFonts w:asciiTheme="minorHAnsi" w:hAnsiTheme="minorHAnsi"/>
          <w:szCs w:val="24"/>
        </w:rPr>
        <w:t>Room</w:t>
      </w:r>
    </w:p>
    <w:p w:rsidR="006E79C2" w:rsidRPr="00F125A5" w:rsidRDefault="006E79C2" w:rsidP="006E79C2">
      <w:pPr>
        <w:rPr>
          <w:rFonts w:asciiTheme="minorHAnsi" w:hAnsiTheme="minorHAnsi"/>
          <w:szCs w:val="24"/>
        </w:rPr>
      </w:pPr>
    </w:p>
    <w:p w:rsidR="00A1742F" w:rsidRPr="008B1F66" w:rsidRDefault="00A1742F" w:rsidP="00A1742F">
      <w:pPr>
        <w:jc w:val="center"/>
        <w:rPr>
          <w:rFonts w:asciiTheme="minorHAnsi" w:hAnsiTheme="minorHAnsi"/>
        </w:rPr>
      </w:pPr>
    </w:p>
    <w:p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B1F66" w:rsidRDefault="008B1F66" w:rsidP="008B1F66">
      <w:pPr>
        <w:jc w:val="center"/>
        <w:rPr>
          <w:b/>
          <w:u w:val="single"/>
        </w:rPr>
      </w:pPr>
    </w:p>
    <w:p w:rsidR="00A1742F" w:rsidRDefault="00A1742F" w:rsidP="00A1742F">
      <w:pPr>
        <w:rPr>
          <w:b/>
          <w:u w:val="single"/>
        </w:rPr>
      </w:pPr>
    </w:p>
    <w:p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/Roll Call</w:t>
      </w:r>
      <w:bookmarkStart w:id="0" w:name="_GoBack"/>
      <w:bookmarkEnd w:id="0"/>
    </w:p>
    <w:p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:rsidR="00AE4F99" w:rsidRPr="00DC007B" w:rsidRDefault="00AE4F99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Approval of Minutes from </w:t>
      </w:r>
      <w:r w:rsidR="00943420">
        <w:rPr>
          <w:rFonts w:asciiTheme="minorHAnsi" w:hAnsiTheme="minorHAnsi"/>
          <w:b/>
        </w:rPr>
        <w:t>September</w:t>
      </w:r>
      <w:r w:rsidR="00F52072">
        <w:rPr>
          <w:rFonts w:asciiTheme="minorHAnsi" w:hAnsiTheme="minorHAnsi"/>
          <w:b/>
        </w:rPr>
        <w:t xml:space="preserve"> </w:t>
      </w:r>
      <w:r w:rsidR="00943420">
        <w:rPr>
          <w:rFonts w:asciiTheme="minorHAnsi" w:hAnsiTheme="minorHAnsi"/>
          <w:b/>
        </w:rPr>
        <w:t>10</w:t>
      </w:r>
      <w:r w:rsidR="00494C04" w:rsidRPr="00DC007B">
        <w:rPr>
          <w:rFonts w:asciiTheme="minorHAnsi" w:hAnsiTheme="minorHAnsi"/>
          <w:b/>
        </w:rPr>
        <w:t>, 2020</w:t>
      </w:r>
      <w:r w:rsidRPr="00DC007B">
        <w:rPr>
          <w:rFonts w:asciiTheme="minorHAnsi" w:hAnsiTheme="minorHAnsi"/>
          <w:b/>
        </w:rPr>
        <w:t xml:space="preserve"> Meeting</w:t>
      </w:r>
      <w:r w:rsidR="002E64A3" w:rsidRPr="00DC007B">
        <w:rPr>
          <w:rFonts w:asciiTheme="minorHAnsi" w:hAnsiTheme="minorHAnsi"/>
          <w:b/>
        </w:rPr>
        <w:t xml:space="preserve"> </w:t>
      </w:r>
    </w:p>
    <w:p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Update on Direct Marketer</w:t>
      </w:r>
      <w:r w:rsidR="00F52072">
        <w:rPr>
          <w:rFonts w:asciiTheme="minorHAnsi" w:hAnsiTheme="minorHAnsi"/>
          <w:b/>
        </w:rPr>
        <w:t>/Remote Sell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:rsidR="0072655C" w:rsidRDefault="00C267BA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 Sellers Commission Website and Filing Portal Update</w:t>
      </w:r>
    </w:p>
    <w:p w:rsidR="00F023BD" w:rsidRDefault="00C267BA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 Sellers Commission Return</w:t>
      </w:r>
      <w:r w:rsidR="001311DC">
        <w:rPr>
          <w:rFonts w:asciiTheme="minorHAnsi" w:hAnsiTheme="minorHAnsi"/>
        </w:rPr>
        <w:t>/Collection</w:t>
      </w:r>
      <w:r>
        <w:rPr>
          <w:rFonts w:asciiTheme="minorHAnsi" w:hAnsiTheme="minorHAnsi"/>
        </w:rPr>
        <w:t xml:space="preserve"> Update</w:t>
      </w:r>
    </w:p>
    <w:p w:rsidR="00943420" w:rsidRDefault="00943420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nge Request from </w:t>
      </w:r>
      <w:proofErr w:type="spellStart"/>
      <w:r>
        <w:rPr>
          <w:rFonts w:asciiTheme="minorHAnsi" w:hAnsiTheme="minorHAnsi"/>
        </w:rPr>
        <w:t>Avenu</w:t>
      </w:r>
      <w:proofErr w:type="spellEnd"/>
      <w:r>
        <w:rPr>
          <w:rFonts w:asciiTheme="minorHAnsi" w:hAnsiTheme="minorHAnsi"/>
        </w:rPr>
        <w:t xml:space="preserve"> </w:t>
      </w:r>
    </w:p>
    <w:p w:rsidR="006E79C2" w:rsidRDefault="001311DC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 216 of 2020 Regular Session, LA R.S. 47:302(V)(2)</w:t>
      </w:r>
    </w:p>
    <w:p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:rsidR="00943420" w:rsidRPr="00943420" w:rsidRDefault="00943420" w:rsidP="00943420">
      <w:pPr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943420">
        <w:rPr>
          <w:rFonts w:asciiTheme="minorHAnsi" w:hAnsiTheme="minorHAnsi" w:cstheme="minorHAnsi"/>
          <w:b/>
        </w:rPr>
        <w:t>Action Items:</w:t>
      </w:r>
    </w:p>
    <w:p w:rsidR="00943420" w:rsidRPr="00943420" w:rsidRDefault="00943420" w:rsidP="00943420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43420">
        <w:rPr>
          <w:rFonts w:asciiTheme="minorHAnsi" w:hAnsiTheme="minorHAnsi" w:cstheme="minorHAnsi"/>
        </w:rPr>
        <w:t>Approve Change request from IV(C) above</w:t>
      </w:r>
      <w:r w:rsidR="00885A7C">
        <w:rPr>
          <w:rFonts w:asciiTheme="minorHAnsi" w:hAnsiTheme="minorHAnsi" w:cstheme="minorHAnsi"/>
        </w:rPr>
        <w:t xml:space="preserve"> (per approval of members)</w:t>
      </w:r>
    </w:p>
    <w:p w:rsidR="00943420" w:rsidRPr="00943420" w:rsidRDefault="00943420" w:rsidP="00943420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43420">
        <w:rPr>
          <w:rFonts w:asciiTheme="minorHAnsi" w:hAnsiTheme="minorHAnsi" w:cstheme="minorHAnsi"/>
        </w:rPr>
        <w:t>Authorize Chairman to sign MOU</w:t>
      </w:r>
      <w:r w:rsidR="00681413">
        <w:rPr>
          <w:rFonts w:asciiTheme="minorHAnsi" w:hAnsiTheme="minorHAnsi" w:cstheme="minorHAnsi"/>
        </w:rPr>
        <w:t>s</w:t>
      </w:r>
      <w:r w:rsidRPr="00943420">
        <w:rPr>
          <w:rFonts w:asciiTheme="minorHAnsi" w:hAnsiTheme="minorHAnsi" w:cstheme="minorHAnsi"/>
        </w:rPr>
        <w:t xml:space="preserve"> with LD</w:t>
      </w:r>
      <w:r w:rsidR="00681413">
        <w:rPr>
          <w:rFonts w:asciiTheme="minorHAnsi" w:hAnsiTheme="minorHAnsi" w:cstheme="minorHAnsi"/>
        </w:rPr>
        <w:t>R</w:t>
      </w:r>
    </w:p>
    <w:p w:rsidR="00943420" w:rsidRPr="00943420" w:rsidRDefault="00943420" w:rsidP="00943420">
      <w:pPr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43420">
        <w:rPr>
          <w:rFonts w:asciiTheme="minorHAnsi" w:hAnsiTheme="minorHAnsi" w:cstheme="minorHAnsi"/>
        </w:rPr>
        <w:t>Authorize Executive Director to solicit proposals for Legal, Financial and Payroll services</w:t>
      </w:r>
    </w:p>
    <w:p w:rsidR="00F023BD" w:rsidRPr="00DC007B" w:rsidRDefault="001311DC" w:rsidP="00F023B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</w:t>
      </w:r>
      <w:r w:rsidR="00C267BA">
        <w:rPr>
          <w:rFonts w:asciiTheme="minorHAnsi" w:hAnsiTheme="minorHAnsi"/>
          <w:b/>
        </w:rPr>
        <w:t xml:space="preserve">Executive </w:t>
      </w:r>
      <w:r w:rsidR="002A43A6">
        <w:rPr>
          <w:rFonts w:asciiTheme="minorHAnsi" w:hAnsiTheme="minorHAnsi"/>
          <w:b/>
        </w:rPr>
        <w:t>Director</w:t>
      </w:r>
      <w:r w:rsidR="006E79C2">
        <w:rPr>
          <w:rFonts w:asciiTheme="minorHAnsi" w:hAnsiTheme="minorHAnsi"/>
          <w:b/>
        </w:rPr>
        <w:t xml:space="preserve"> </w:t>
      </w:r>
    </w:p>
    <w:p w:rsidR="00F023BD" w:rsidRDefault="001311DC" w:rsidP="00C267B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:rsidR="001311DC" w:rsidRPr="00C267BA" w:rsidRDefault="001311DC" w:rsidP="00C267B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:rsidR="00F023BD" w:rsidRP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:rsidR="006166FF" w:rsidRDefault="006166FF" w:rsidP="009B4FAA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Other Business</w:t>
      </w:r>
    </w:p>
    <w:p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:rsidR="00337DDC" w:rsidRPr="00943420" w:rsidRDefault="006166FF" w:rsidP="004929E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3420">
        <w:rPr>
          <w:rFonts w:asciiTheme="minorHAnsi" w:hAnsiTheme="minorHAnsi"/>
          <w:b/>
        </w:rPr>
        <w:t>Adjournment</w:t>
      </w:r>
    </w:p>
    <w:sectPr w:rsidR="00337DDC" w:rsidRPr="00943420" w:rsidSect="00915DD6">
      <w:headerReference w:type="first" r:id="rId8"/>
      <w:footerReference w:type="first" r:id="rId9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88" w:rsidRDefault="00332D88">
      <w:r>
        <w:separator/>
      </w:r>
    </w:p>
  </w:endnote>
  <w:endnote w:type="continuationSeparator" w:id="0">
    <w:p w:rsidR="00332D88" w:rsidRDefault="0033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280C874A" wp14:editId="03AEE39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88" w:rsidRDefault="00332D88">
      <w:r>
        <w:separator/>
      </w:r>
    </w:p>
  </w:footnote>
  <w:footnote w:type="continuationSeparator" w:id="0">
    <w:p w:rsidR="00332D88" w:rsidRDefault="0033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2CF159D" wp14:editId="3D7D2338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2A00C9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473B0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11DC"/>
    <w:rsid w:val="00141A35"/>
    <w:rsid w:val="001556ED"/>
    <w:rsid w:val="00165CAA"/>
    <w:rsid w:val="00174B8F"/>
    <w:rsid w:val="00192760"/>
    <w:rsid w:val="001978EF"/>
    <w:rsid w:val="001A257B"/>
    <w:rsid w:val="001B4C88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A43A6"/>
    <w:rsid w:val="002B4D92"/>
    <w:rsid w:val="002D2037"/>
    <w:rsid w:val="002E64A3"/>
    <w:rsid w:val="002F27A1"/>
    <w:rsid w:val="002F429B"/>
    <w:rsid w:val="00302894"/>
    <w:rsid w:val="00320F72"/>
    <w:rsid w:val="00332D88"/>
    <w:rsid w:val="00334D0D"/>
    <w:rsid w:val="00337DDC"/>
    <w:rsid w:val="00347470"/>
    <w:rsid w:val="00350A30"/>
    <w:rsid w:val="0035527D"/>
    <w:rsid w:val="00373229"/>
    <w:rsid w:val="003C3650"/>
    <w:rsid w:val="003C4B7C"/>
    <w:rsid w:val="003C526E"/>
    <w:rsid w:val="003F5D5B"/>
    <w:rsid w:val="00426E7D"/>
    <w:rsid w:val="004325EC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E3E7E"/>
    <w:rsid w:val="004F2A97"/>
    <w:rsid w:val="00510D3C"/>
    <w:rsid w:val="00515997"/>
    <w:rsid w:val="00536462"/>
    <w:rsid w:val="00547636"/>
    <w:rsid w:val="00550ECD"/>
    <w:rsid w:val="0058032C"/>
    <w:rsid w:val="005961B1"/>
    <w:rsid w:val="005D5604"/>
    <w:rsid w:val="005F68D6"/>
    <w:rsid w:val="00613E4C"/>
    <w:rsid w:val="006166FF"/>
    <w:rsid w:val="0062529B"/>
    <w:rsid w:val="006732F6"/>
    <w:rsid w:val="00681413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523AF"/>
    <w:rsid w:val="007B16EF"/>
    <w:rsid w:val="007B6ECA"/>
    <w:rsid w:val="00802B2B"/>
    <w:rsid w:val="00804884"/>
    <w:rsid w:val="00814B69"/>
    <w:rsid w:val="00816D3E"/>
    <w:rsid w:val="00820BFB"/>
    <w:rsid w:val="00821CE0"/>
    <w:rsid w:val="00823623"/>
    <w:rsid w:val="0083622B"/>
    <w:rsid w:val="00856855"/>
    <w:rsid w:val="00862A7A"/>
    <w:rsid w:val="00872C4D"/>
    <w:rsid w:val="008730A9"/>
    <w:rsid w:val="00875A5D"/>
    <w:rsid w:val="00875B0B"/>
    <w:rsid w:val="00885A7C"/>
    <w:rsid w:val="008B1F66"/>
    <w:rsid w:val="008B43D6"/>
    <w:rsid w:val="008B4B2E"/>
    <w:rsid w:val="008C1E84"/>
    <w:rsid w:val="008D3A7A"/>
    <w:rsid w:val="008E2E40"/>
    <w:rsid w:val="008F4E84"/>
    <w:rsid w:val="00915DD6"/>
    <w:rsid w:val="0093408E"/>
    <w:rsid w:val="00943420"/>
    <w:rsid w:val="009579B6"/>
    <w:rsid w:val="00964D01"/>
    <w:rsid w:val="009855FB"/>
    <w:rsid w:val="009B4FAA"/>
    <w:rsid w:val="00A0465F"/>
    <w:rsid w:val="00A1295C"/>
    <w:rsid w:val="00A13F2E"/>
    <w:rsid w:val="00A1742F"/>
    <w:rsid w:val="00A202CF"/>
    <w:rsid w:val="00A2249A"/>
    <w:rsid w:val="00A234DB"/>
    <w:rsid w:val="00A26B15"/>
    <w:rsid w:val="00A33602"/>
    <w:rsid w:val="00A57826"/>
    <w:rsid w:val="00A60967"/>
    <w:rsid w:val="00A62570"/>
    <w:rsid w:val="00A71983"/>
    <w:rsid w:val="00A739FE"/>
    <w:rsid w:val="00AC0928"/>
    <w:rsid w:val="00AC6133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716F7"/>
    <w:rsid w:val="00BA3D5A"/>
    <w:rsid w:val="00BB29DA"/>
    <w:rsid w:val="00BB70A1"/>
    <w:rsid w:val="00BD5426"/>
    <w:rsid w:val="00BE03CF"/>
    <w:rsid w:val="00C048C9"/>
    <w:rsid w:val="00C10BAE"/>
    <w:rsid w:val="00C23F21"/>
    <w:rsid w:val="00C25594"/>
    <w:rsid w:val="00C267BA"/>
    <w:rsid w:val="00C31844"/>
    <w:rsid w:val="00C3709F"/>
    <w:rsid w:val="00C5321D"/>
    <w:rsid w:val="00C94992"/>
    <w:rsid w:val="00CB10B2"/>
    <w:rsid w:val="00CB6F6A"/>
    <w:rsid w:val="00CF301F"/>
    <w:rsid w:val="00D02072"/>
    <w:rsid w:val="00D04966"/>
    <w:rsid w:val="00D458CF"/>
    <w:rsid w:val="00D531DE"/>
    <w:rsid w:val="00D61181"/>
    <w:rsid w:val="00D92640"/>
    <w:rsid w:val="00DB7E96"/>
    <w:rsid w:val="00DC007B"/>
    <w:rsid w:val="00DC2D5B"/>
    <w:rsid w:val="00DC544C"/>
    <w:rsid w:val="00DE6BD4"/>
    <w:rsid w:val="00DF07A5"/>
    <w:rsid w:val="00DF711A"/>
    <w:rsid w:val="00E045F7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125A5"/>
    <w:rsid w:val="00F2078B"/>
    <w:rsid w:val="00F43F57"/>
    <w:rsid w:val="00F52072"/>
    <w:rsid w:val="00F54BC9"/>
    <w:rsid w:val="00F74F99"/>
    <w:rsid w:val="00F81D56"/>
    <w:rsid w:val="00F82206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4B90AB4F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CAFB-F5CE-462C-B69B-8DEC253A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Krissy Thomas</cp:lastModifiedBy>
  <cp:revision>4</cp:revision>
  <cp:lastPrinted>2019-10-07T14:06:00Z</cp:lastPrinted>
  <dcterms:created xsi:type="dcterms:W3CDTF">2020-10-05T21:03:00Z</dcterms:created>
  <dcterms:modified xsi:type="dcterms:W3CDTF">2020-10-13T15:59:00Z</dcterms:modified>
</cp:coreProperties>
</file>